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A326" w14:textId="77777777" w:rsidR="008A0EC6" w:rsidRDefault="008A0EC6" w:rsidP="00F95999">
      <w:pPr>
        <w:spacing w:after="0"/>
        <w:jc w:val="right"/>
      </w:pPr>
      <w:bookmarkStart w:id="0" w:name="_GoBack"/>
      <w:bookmarkEnd w:id="0"/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0C889CB" wp14:editId="17F64AF9">
            <wp:extent cx="5960323" cy="1078173"/>
            <wp:effectExtent l="0" t="0" r="254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28" cy="10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977D" w14:textId="77777777" w:rsidR="00F95999" w:rsidRDefault="00F95999" w:rsidP="00F95999">
      <w:pPr>
        <w:spacing w:after="0"/>
        <w:jc w:val="right"/>
      </w:pPr>
      <w:r w:rsidRPr="00F95999">
        <w:t>…………………………………………..</w:t>
      </w:r>
    </w:p>
    <w:p w14:paraId="2136501B" w14:textId="77777777" w:rsidR="00F95999" w:rsidRPr="00F95999" w:rsidRDefault="00F95999" w:rsidP="00F95999">
      <w:pPr>
        <w:spacing w:after="0"/>
        <w:ind w:left="6946"/>
        <w:rPr>
          <w:sz w:val="16"/>
          <w:szCs w:val="16"/>
        </w:rPr>
      </w:pPr>
      <w:r w:rsidRPr="00F95999">
        <w:rPr>
          <w:sz w:val="16"/>
          <w:szCs w:val="16"/>
        </w:rPr>
        <w:t>(miejscowość</w:t>
      </w:r>
      <w:r w:rsidR="00436BCB">
        <w:rPr>
          <w:sz w:val="16"/>
          <w:szCs w:val="16"/>
        </w:rPr>
        <w:t xml:space="preserve"> i</w:t>
      </w:r>
      <w:r w:rsidR="00436BCB" w:rsidRPr="00436BCB">
        <w:rPr>
          <w:sz w:val="16"/>
          <w:szCs w:val="16"/>
        </w:rPr>
        <w:t xml:space="preserve"> </w:t>
      </w:r>
      <w:r w:rsidR="00436BCB" w:rsidRPr="00F95999">
        <w:rPr>
          <w:sz w:val="16"/>
          <w:szCs w:val="16"/>
        </w:rPr>
        <w:t>data</w:t>
      </w:r>
      <w:r w:rsidRPr="00F95999">
        <w:rPr>
          <w:sz w:val="16"/>
          <w:szCs w:val="16"/>
        </w:rPr>
        <w:t>)</w:t>
      </w:r>
    </w:p>
    <w:p w14:paraId="3BABF067" w14:textId="77777777" w:rsidR="00093032" w:rsidRDefault="00093032" w:rsidP="00F95999">
      <w:pPr>
        <w:spacing w:before="240" w:after="0"/>
      </w:pPr>
      <w:r>
        <w:t xml:space="preserve">…………….…………………………………………… </w:t>
      </w:r>
    </w:p>
    <w:p w14:paraId="4E327C07" w14:textId="77777777" w:rsidR="00093032" w:rsidRDefault="00093032" w:rsidP="00F95999">
      <w:pPr>
        <w:spacing w:before="240" w:after="0"/>
      </w:pPr>
      <w:r>
        <w:t>………………………………………………………….</w:t>
      </w:r>
    </w:p>
    <w:p w14:paraId="01CD05DE" w14:textId="77777777" w:rsidR="00093032" w:rsidRDefault="00093032" w:rsidP="00F95999">
      <w:pPr>
        <w:spacing w:before="240" w:after="0"/>
      </w:pPr>
      <w:r>
        <w:t>………………………………………………………….</w:t>
      </w:r>
    </w:p>
    <w:p w14:paraId="3166C9A6" w14:textId="64844E72" w:rsidR="00F95999" w:rsidRPr="00F95999" w:rsidRDefault="00F95999" w:rsidP="00F95999">
      <w:pPr>
        <w:spacing w:after="0"/>
        <w:ind w:left="567"/>
        <w:rPr>
          <w:sz w:val="16"/>
          <w:szCs w:val="16"/>
        </w:rPr>
      </w:pPr>
      <w:r w:rsidRPr="00F95999">
        <w:rPr>
          <w:sz w:val="16"/>
          <w:szCs w:val="16"/>
        </w:rPr>
        <w:t xml:space="preserve">(dane </w:t>
      </w:r>
      <w:r w:rsidR="00CB56B5">
        <w:rPr>
          <w:sz w:val="16"/>
          <w:szCs w:val="16"/>
        </w:rPr>
        <w:t>wykonawcy/ sprzedawcy</w:t>
      </w:r>
      <w:r>
        <w:rPr>
          <w:sz w:val="16"/>
          <w:szCs w:val="16"/>
        </w:rPr>
        <w:t>)</w:t>
      </w:r>
    </w:p>
    <w:p w14:paraId="4F52C165" w14:textId="77777777" w:rsidR="00F95999" w:rsidRDefault="00F95999" w:rsidP="00093032">
      <w:pPr>
        <w:ind w:left="3540" w:firstLine="708"/>
      </w:pPr>
    </w:p>
    <w:p w14:paraId="34D2133D" w14:textId="77777777" w:rsidR="00093032" w:rsidRDefault="00093032" w:rsidP="00F95999">
      <w:pPr>
        <w:ind w:left="4820" w:hanging="5"/>
      </w:pPr>
      <w:r>
        <w:t>Wojewódzki Fundusz Ochrony Środowiska</w:t>
      </w:r>
    </w:p>
    <w:p w14:paraId="7A38D2F0" w14:textId="77777777" w:rsidR="00093032" w:rsidRDefault="00093032" w:rsidP="00F95999">
      <w:pPr>
        <w:ind w:left="4820" w:hanging="5"/>
      </w:pPr>
      <w:r>
        <w:t xml:space="preserve"> i Gospodarki Wodnej</w:t>
      </w:r>
    </w:p>
    <w:p w14:paraId="710141D6" w14:textId="4223EF5C" w:rsidR="00F95999" w:rsidRDefault="00F95999" w:rsidP="00F95999">
      <w:pPr>
        <w:ind w:left="4820" w:hanging="5"/>
      </w:pPr>
      <w:r>
        <w:t>w</w:t>
      </w:r>
      <w:r w:rsidR="00F73BA6">
        <w:t xml:space="preserve"> Kielcach</w:t>
      </w:r>
    </w:p>
    <w:p w14:paraId="5847AA4C" w14:textId="77777777" w:rsidR="00093032" w:rsidRDefault="00093032" w:rsidP="00093032"/>
    <w:p w14:paraId="1DC8CD89" w14:textId="325D7AFC" w:rsidR="00F95999" w:rsidRPr="00F95999" w:rsidRDefault="00093032" w:rsidP="00F95999">
      <w:pPr>
        <w:jc w:val="center"/>
        <w:rPr>
          <w:sz w:val="28"/>
          <w:szCs w:val="28"/>
        </w:rPr>
      </w:pPr>
      <w:r w:rsidRPr="00F95999">
        <w:rPr>
          <w:sz w:val="28"/>
          <w:szCs w:val="28"/>
        </w:rPr>
        <w:t xml:space="preserve">Oświadczenie </w:t>
      </w:r>
      <w:r w:rsidR="00CB56B5">
        <w:rPr>
          <w:sz w:val="28"/>
          <w:szCs w:val="28"/>
        </w:rPr>
        <w:t xml:space="preserve">wykonawcy lub sprzedawcy potwierdzające </w:t>
      </w:r>
      <w:r w:rsidR="00CB56B5" w:rsidRPr="00F95999">
        <w:rPr>
          <w:sz w:val="28"/>
          <w:szCs w:val="28"/>
        </w:rPr>
        <w:t>dokonani</w:t>
      </w:r>
      <w:r w:rsidR="00CB56B5">
        <w:rPr>
          <w:sz w:val="28"/>
          <w:szCs w:val="28"/>
        </w:rPr>
        <w:t>e</w:t>
      </w:r>
      <w:r w:rsidR="00CB56B5" w:rsidRPr="00F95999">
        <w:rPr>
          <w:sz w:val="28"/>
          <w:szCs w:val="28"/>
        </w:rPr>
        <w:t xml:space="preserve"> </w:t>
      </w:r>
      <w:r w:rsidRPr="00F95999">
        <w:rPr>
          <w:sz w:val="28"/>
          <w:szCs w:val="28"/>
        </w:rPr>
        <w:t>zapłaty</w:t>
      </w:r>
    </w:p>
    <w:p w14:paraId="3B81B3A5" w14:textId="77777777" w:rsidR="002F3056" w:rsidRDefault="00CF6088" w:rsidP="00923553">
      <w:pPr>
        <w:jc w:val="center"/>
      </w:pPr>
      <w:r>
        <w:t>za faktury przedkładane do dofinansowania</w:t>
      </w:r>
    </w:p>
    <w:p w14:paraId="79D5A797" w14:textId="77777777" w:rsidR="00093032" w:rsidRDefault="00CF6088" w:rsidP="00923553">
      <w:pPr>
        <w:jc w:val="center"/>
      </w:pPr>
      <w:r>
        <w:t xml:space="preserve">w ramach </w:t>
      </w:r>
      <w:r w:rsidR="002F3056">
        <w:t xml:space="preserve">programu </w:t>
      </w:r>
      <w:r>
        <w:t>priorytetowego „Czyste Powietrze”.</w:t>
      </w:r>
    </w:p>
    <w:p w14:paraId="148B4637" w14:textId="77777777" w:rsidR="00CF6088" w:rsidRDefault="00CF6088" w:rsidP="00093032"/>
    <w:p w14:paraId="3E117749" w14:textId="4743DF6D" w:rsidR="00093032" w:rsidRDefault="00093032" w:rsidP="00093032">
      <w:r>
        <w:t>Oświadczam, że niżej wymienione faktury</w:t>
      </w:r>
      <w:r w:rsidR="00CB56B5">
        <w:t xml:space="preserve"> wystawione na …………(</w:t>
      </w:r>
      <w:r w:rsidR="00CB56B5" w:rsidRPr="00DF3B2E">
        <w:rPr>
          <w:i/>
          <w:iCs/>
          <w:sz w:val="18"/>
          <w:szCs w:val="18"/>
        </w:rPr>
        <w:t>podać dane beneficjenta na którego zostały wystawione faktury</w:t>
      </w:r>
      <w:r w:rsidR="00CB56B5" w:rsidRPr="00DF3B2E">
        <w:rPr>
          <w:sz w:val="18"/>
          <w:szCs w:val="18"/>
        </w:rPr>
        <w:t>)</w:t>
      </w:r>
      <w:r w:rsidR="00CB56B5">
        <w:t>, zostały opłacone</w:t>
      </w:r>
      <w:r>
        <w:t>:</w:t>
      </w:r>
    </w:p>
    <w:p w14:paraId="3F19F40D" w14:textId="77777777" w:rsidR="00093032" w:rsidRDefault="00F95999" w:rsidP="00386D73">
      <w:pPr>
        <w:pStyle w:val="Akapitzlist"/>
        <w:numPr>
          <w:ilvl w:val="0"/>
          <w:numId w:val="1"/>
        </w:numPr>
        <w:spacing w:before="240" w:after="0"/>
        <w:ind w:left="425" w:hanging="357"/>
        <w:contextualSpacing w:val="0"/>
      </w:pPr>
      <w:r>
        <w:t xml:space="preserve">(numer faktury) </w:t>
      </w:r>
      <w:r w:rsidR="00093032">
        <w:t xml:space="preserve">…………………………………………………… w dniu ……………………………………… </w:t>
      </w:r>
      <w:r>
        <w:br/>
      </w:r>
      <w:r w:rsidR="00093032">
        <w:t>na kwotę ……….................</w:t>
      </w:r>
      <w:r w:rsidR="008162CD">
        <w:t>;</w:t>
      </w:r>
    </w:p>
    <w:p w14:paraId="61B469F7" w14:textId="77777777" w:rsidR="00093032" w:rsidRPr="00F95999" w:rsidRDefault="00F95999" w:rsidP="00386D73">
      <w:pPr>
        <w:pStyle w:val="Akapitzlist"/>
        <w:numPr>
          <w:ilvl w:val="0"/>
          <w:numId w:val="1"/>
        </w:numPr>
        <w:spacing w:before="240" w:after="0"/>
        <w:ind w:left="425" w:hanging="357"/>
        <w:contextualSpacing w:val="0"/>
      </w:pPr>
      <w:r w:rsidRPr="00F95999">
        <w:t>(numer faktury)</w:t>
      </w:r>
      <w:r w:rsidR="00093032" w:rsidRPr="00F95999">
        <w:t xml:space="preserve"> …………………………………………………… w dniu ……………………………………… </w:t>
      </w:r>
      <w:r w:rsidRPr="00F95999">
        <w:br/>
      </w:r>
      <w:r w:rsidR="00093032" w:rsidRPr="00F95999">
        <w:t>na kwotę ……….................</w:t>
      </w:r>
      <w:r w:rsidR="008162CD">
        <w:t>;</w:t>
      </w:r>
    </w:p>
    <w:p w14:paraId="6152215D" w14:textId="77777777" w:rsidR="00093032" w:rsidRPr="00386D73" w:rsidRDefault="00386D73" w:rsidP="00386D73">
      <w:pPr>
        <w:pStyle w:val="Akapitzlist"/>
        <w:numPr>
          <w:ilvl w:val="0"/>
          <w:numId w:val="1"/>
        </w:numPr>
        <w:spacing w:before="240" w:after="0"/>
        <w:ind w:left="425" w:hanging="357"/>
        <w:contextualSpacing w:val="0"/>
      </w:pPr>
      <w:r w:rsidRPr="00386D73">
        <w:t>(numer faktury)</w:t>
      </w:r>
      <w:r w:rsidR="00093032" w:rsidRPr="00386D73">
        <w:t xml:space="preserve"> …………………………………………………… w dniu ……………………………………… </w:t>
      </w:r>
      <w:r w:rsidRPr="00386D73">
        <w:br/>
      </w:r>
      <w:r w:rsidR="00093032" w:rsidRPr="00386D73">
        <w:t>na kwotę ……….................</w:t>
      </w:r>
      <w:r w:rsidR="008162CD">
        <w:t>;</w:t>
      </w:r>
    </w:p>
    <w:p w14:paraId="26D6D78F" w14:textId="77777777" w:rsidR="00093032" w:rsidRPr="00386D73" w:rsidRDefault="00386D73" w:rsidP="00386D73">
      <w:pPr>
        <w:pStyle w:val="Akapitzlist"/>
        <w:numPr>
          <w:ilvl w:val="0"/>
          <w:numId w:val="1"/>
        </w:numPr>
        <w:spacing w:before="240" w:after="0"/>
        <w:ind w:left="425" w:hanging="357"/>
        <w:contextualSpacing w:val="0"/>
      </w:pPr>
      <w:r w:rsidRPr="00386D73">
        <w:t>(numer faktury)</w:t>
      </w:r>
      <w:r w:rsidR="00093032" w:rsidRPr="00386D73">
        <w:t xml:space="preserve"> …………………………………………………… w dniu ……………………………………… </w:t>
      </w:r>
      <w:r w:rsidRPr="00386D73">
        <w:br/>
      </w:r>
      <w:r w:rsidR="00093032" w:rsidRPr="00386D73">
        <w:t>na kwotę ……….................</w:t>
      </w:r>
      <w:r w:rsidR="008162CD">
        <w:t>;</w:t>
      </w:r>
    </w:p>
    <w:p w14:paraId="77CF1BD0" w14:textId="77777777" w:rsidR="00EB3E31" w:rsidRDefault="00EB3E31" w:rsidP="00093032">
      <w:pPr>
        <w:ind w:left="4248" w:firstLine="708"/>
      </w:pPr>
    </w:p>
    <w:p w14:paraId="02CAEA8E" w14:textId="419B245F" w:rsidR="00093032" w:rsidRDefault="00093032" w:rsidP="00093032">
      <w:pPr>
        <w:ind w:left="4248" w:firstLine="708"/>
      </w:pPr>
      <w:r>
        <w:t>Z poważaniem</w:t>
      </w:r>
    </w:p>
    <w:p w14:paraId="171667FE" w14:textId="77777777" w:rsidR="00386D73" w:rsidRDefault="00386D73" w:rsidP="00093032">
      <w:pPr>
        <w:ind w:left="4248" w:firstLine="708"/>
      </w:pPr>
    </w:p>
    <w:p w14:paraId="51A027C8" w14:textId="77777777" w:rsidR="00093032" w:rsidRDefault="00093032" w:rsidP="00093032">
      <w:pPr>
        <w:ind w:left="4956"/>
      </w:pPr>
      <w:r>
        <w:t>………………………………………………………….</w:t>
      </w:r>
    </w:p>
    <w:p w14:paraId="0822F974" w14:textId="77777777" w:rsidR="006718BC" w:rsidRDefault="00093032" w:rsidP="00386D73">
      <w:pPr>
        <w:ind w:left="4248" w:firstLine="1706"/>
      </w:pPr>
      <w:r>
        <w:t>(podpis)</w:t>
      </w:r>
    </w:p>
    <w:p w14:paraId="2CDCE297" w14:textId="30ED8E7A" w:rsidR="00EB3E31" w:rsidRPr="00EB3E31" w:rsidRDefault="00EB3E31" w:rsidP="00EB3E31">
      <w:pPr>
        <w:tabs>
          <w:tab w:val="left" w:pos="7140"/>
        </w:tabs>
      </w:pPr>
      <w:r>
        <w:tab/>
      </w:r>
    </w:p>
    <w:sectPr w:rsidR="00EB3E31" w:rsidRPr="00EB3E31" w:rsidSect="00EB3E31">
      <w:footerReference w:type="default" r:id="rId9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4ACCF" w14:textId="77777777" w:rsidR="00C629F2" w:rsidRDefault="00C629F2" w:rsidP="00EB3E31">
      <w:pPr>
        <w:spacing w:after="0" w:line="240" w:lineRule="auto"/>
      </w:pPr>
      <w:r>
        <w:separator/>
      </w:r>
    </w:p>
  </w:endnote>
  <w:endnote w:type="continuationSeparator" w:id="0">
    <w:p w14:paraId="5E0C8695" w14:textId="77777777" w:rsidR="00C629F2" w:rsidRDefault="00C629F2" w:rsidP="00EB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01A5" w14:textId="4B88AE97" w:rsidR="00EB3E31" w:rsidRDefault="00EB3E31">
    <w:pPr>
      <w:pStyle w:val="Stopka"/>
    </w:pP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 wp14:anchorId="5AF8E4D9" wp14:editId="374A8A9D">
          <wp:simplePos x="0" y="0"/>
          <wp:positionH relativeFrom="margin">
            <wp:posOffset>4675505</wp:posOffset>
          </wp:positionH>
          <wp:positionV relativeFrom="paragraph">
            <wp:posOffset>2413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59D53" wp14:editId="3330D34C">
          <wp:simplePos x="0" y="0"/>
          <wp:positionH relativeFrom="column">
            <wp:posOffset>3139440</wp:posOffset>
          </wp:positionH>
          <wp:positionV relativeFrom="paragraph">
            <wp:posOffset>2286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167A" w14:textId="77777777" w:rsidR="00C629F2" w:rsidRDefault="00C629F2" w:rsidP="00EB3E31">
      <w:pPr>
        <w:spacing w:after="0" w:line="240" w:lineRule="auto"/>
      </w:pPr>
      <w:r>
        <w:separator/>
      </w:r>
    </w:p>
  </w:footnote>
  <w:footnote w:type="continuationSeparator" w:id="0">
    <w:p w14:paraId="3D7966EB" w14:textId="77777777" w:rsidR="00C629F2" w:rsidRDefault="00C629F2" w:rsidP="00EB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07CA0"/>
    <w:multiLevelType w:val="hybridMultilevel"/>
    <w:tmpl w:val="C46A925A"/>
    <w:lvl w:ilvl="0" w:tplc="F5F8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32"/>
    <w:rsid w:val="00093032"/>
    <w:rsid w:val="00197BA0"/>
    <w:rsid w:val="001F7F2F"/>
    <w:rsid w:val="002301E7"/>
    <w:rsid w:val="002F3056"/>
    <w:rsid w:val="00386D73"/>
    <w:rsid w:val="00436BCB"/>
    <w:rsid w:val="006718BC"/>
    <w:rsid w:val="007804FD"/>
    <w:rsid w:val="008162CD"/>
    <w:rsid w:val="008A0EC6"/>
    <w:rsid w:val="008C204E"/>
    <w:rsid w:val="008C3FAC"/>
    <w:rsid w:val="00901F6B"/>
    <w:rsid w:val="00923553"/>
    <w:rsid w:val="00B263C9"/>
    <w:rsid w:val="00C629F2"/>
    <w:rsid w:val="00CB56B5"/>
    <w:rsid w:val="00CF6088"/>
    <w:rsid w:val="00DA5A33"/>
    <w:rsid w:val="00DD6B28"/>
    <w:rsid w:val="00DF3B2E"/>
    <w:rsid w:val="00EB3E31"/>
    <w:rsid w:val="00F14E5D"/>
    <w:rsid w:val="00F73BA6"/>
    <w:rsid w:val="00F9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CAA1"/>
  <w15:chartTrackingRefBased/>
  <w15:docId w15:val="{7493D307-82CC-4ED2-AC44-BDC1BD3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5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E31"/>
  </w:style>
  <w:style w:type="paragraph" w:styleId="Stopka">
    <w:name w:val="footer"/>
    <w:basedOn w:val="Normalny"/>
    <w:link w:val="StopkaZnak"/>
    <w:uiPriority w:val="99"/>
    <w:unhideWhenUsed/>
    <w:rsid w:val="00EB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E31"/>
  </w:style>
  <w:style w:type="paragraph" w:styleId="Poprawka">
    <w:name w:val="Revision"/>
    <w:hidden/>
    <w:uiPriority w:val="99"/>
    <w:semiHidden/>
    <w:rsid w:val="00CB5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7DF1-B497-4437-875D-806E4F9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Maria Sitek</cp:lastModifiedBy>
  <cp:revision>2</cp:revision>
  <dcterms:created xsi:type="dcterms:W3CDTF">2024-06-13T07:12:00Z</dcterms:created>
  <dcterms:modified xsi:type="dcterms:W3CDTF">2024-06-13T07:12:00Z</dcterms:modified>
</cp:coreProperties>
</file>